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B" w:rsidRPr="00B67F7B" w:rsidRDefault="00C16CCB" w:rsidP="00C16CCB">
      <w:pPr>
        <w:spacing w:line="60" w:lineRule="exact"/>
        <w:rPr>
          <w:color w:val="010000"/>
          <w:sz w:val="6"/>
        </w:rPr>
        <w:sectPr w:rsidR="00C16CCB" w:rsidRPr="00B67F7B" w:rsidSect="00C16C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67F7B" w:rsidRPr="00B67F7B" w:rsidRDefault="00B67F7B" w:rsidP="00B67F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7F7B">
        <w:lastRenderedPageBreak/>
        <w:t>Европейская экономическая комиссия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67F7B" w:rsidRPr="00B67F7B" w:rsidRDefault="00B67F7B" w:rsidP="00B67F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B67F7B">
        <w:rPr>
          <w:b w:val="0"/>
          <w:bCs/>
        </w:rPr>
        <w:t>Комитет по внутреннему транспорту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67F7B" w:rsidRPr="00B67F7B" w:rsidRDefault="00B67F7B" w:rsidP="00B67F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7F7B">
        <w:t>Рабочая группа по перевозкам опасных грузов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B67F7B">
        <w:rPr>
          <w:b/>
          <w:bCs/>
        </w:rPr>
        <w:t xml:space="preserve">Совместное совещание экспертов по Правилам, </w:t>
      </w:r>
      <w:r w:rsidRPr="00B67F7B">
        <w:rPr>
          <w:b/>
          <w:bCs/>
        </w:rPr>
        <w:br/>
        <w:t xml:space="preserve">прилагаемым к Европейскому соглашению </w:t>
      </w:r>
      <w:r w:rsidRPr="00B67F7B">
        <w:rPr>
          <w:b/>
          <w:bCs/>
        </w:rPr>
        <w:br/>
        <w:t xml:space="preserve">о международной перевозке опасных грузов </w:t>
      </w:r>
      <w:r w:rsidRPr="00B67F7B">
        <w:rPr>
          <w:b/>
          <w:bCs/>
        </w:rPr>
        <w:br/>
        <w:t xml:space="preserve">по внутренним водным путям (ВОПОГ) </w:t>
      </w:r>
      <w:r w:rsidRPr="00B67F7B">
        <w:rPr>
          <w:b/>
          <w:bCs/>
        </w:rPr>
        <w:br/>
        <w:t>(Комитет по вопросам безопасности ВОПОГ)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B67F7B">
        <w:rPr>
          <w:b/>
          <w:bCs/>
        </w:rPr>
        <w:t>Двадцать восьмая сессия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67F7B">
        <w:t xml:space="preserve">Женева, </w:t>
      </w:r>
      <w:r>
        <w:t>25–29 января</w:t>
      </w:r>
      <w:r w:rsidR="005F695D">
        <w:t xml:space="preserve"> 2016</w:t>
      </w:r>
      <w:r w:rsidRPr="00B67F7B">
        <w:t xml:space="preserve"> года</w:t>
      </w:r>
    </w:p>
    <w:p w:rsidR="00B67F7B" w:rsidRPr="00B67F7B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67F7B">
        <w:t>Пункт 1 предварительной повестки дня</w:t>
      </w:r>
    </w:p>
    <w:p w:rsidR="00B67F7B" w:rsidRPr="001E2812" w:rsidRDefault="00B67F7B" w:rsidP="00B67F7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1E2812">
        <w:rPr>
          <w:b/>
          <w:bCs/>
        </w:rPr>
        <w:t>Утверждение повестки дня</w:t>
      </w:r>
    </w:p>
    <w:p w:rsidR="00B67F7B" w:rsidRPr="00B67F7B" w:rsidRDefault="00B67F7B" w:rsidP="00B67F7B">
      <w:pPr>
        <w:pStyle w:val="SingleTxt"/>
        <w:spacing w:after="0" w:line="120" w:lineRule="exact"/>
        <w:rPr>
          <w:b/>
          <w:sz w:val="10"/>
        </w:rPr>
      </w:pPr>
    </w:p>
    <w:p w:rsidR="00B67F7B" w:rsidRPr="00B67F7B" w:rsidRDefault="00B67F7B" w:rsidP="00B67F7B">
      <w:pPr>
        <w:pStyle w:val="SingleTxt"/>
        <w:spacing w:after="0" w:line="120" w:lineRule="exact"/>
        <w:rPr>
          <w:b/>
          <w:sz w:val="10"/>
        </w:rPr>
      </w:pPr>
    </w:p>
    <w:p w:rsidR="00B67F7B" w:rsidRPr="00B67F7B" w:rsidRDefault="00B67F7B" w:rsidP="00B67F7B">
      <w:pPr>
        <w:pStyle w:val="SingleTxt"/>
        <w:spacing w:after="0" w:line="120" w:lineRule="exact"/>
        <w:rPr>
          <w:b/>
          <w:sz w:val="10"/>
        </w:rPr>
      </w:pPr>
    </w:p>
    <w:p w:rsidR="00B67F7B" w:rsidRPr="00B67F7B" w:rsidRDefault="00B67F7B" w:rsidP="00B67F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7F7B">
        <w:tab/>
      </w:r>
      <w:r w:rsidRPr="00B67F7B">
        <w:tab/>
        <w:t xml:space="preserve">Предварительная повестка дня двадцать </w:t>
      </w:r>
      <w:r>
        <w:t>восьмой</w:t>
      </w:r>
      <w:r w:rsidRPr="00B67F7B">
        <w:t xml:space="preserve"> </w:t>
      </w:r>
      <w:r>
        <w:br/>
      </w:r>
      <w:r w:rsidRPr="00B67F7B">
        <w:t>сессии</w:t>
      </w:r>
      <w:r w:rsidRPr="00B67F7B">
        <w:rPr>
          <w:b w:val="0"/>
          <w:bCs/>
          <w:sz w:val="20"/>
          <w:szCs w:val="20"/>
          <w:vertAlign w:val="superscript"/>
        </w:rPr>
        <w:footnoteReference w:id="1"/>
      </w:r>
      <w:r w:rsidRPr="00B67F7B">
        <w:rPr>
          <w:b w:val="0"/>
          <w:bCs/>
          <w:sz w:val="20"/>
          <w:szCs w:val="20"/>
          <w:vertAlign w:val="superscript"/>
        </w:rPr>
        <w:t xml:space="preserve">, </w:t>
      </w:r>
      <w:r w:rsidRPr="00B67F7B">
        <w:rPr>
          <w:b w:val="0"/>
          <w:bCs/>
          <w:sz w:val="20"/>
          <w:szCs w:val="20"/>
          <w:vertAlign w:val="superscript"/>
        </w:rPr>
        <w:footnoteReference w:id="2"/>
      </w:r>
      <w:r w:rsidRPr="00B67F7B">
        <w:rPr>
          <w:b w:val="0"/>
          <w:bCs/>
          <w:sz w:val="20"/>
          <w:szCs w:val="20"/>
          <w:vertAlign w:val="superscript"/>
        </w:rPr>
        <w:t xml:space="preserve">, </w:t>
      </w:r>
      <w:r w:rsidRPr="00B67F7B">
        <w:rPr>
          <w:b w:val="0"/>
          <w:bCs/>
          <w:sz w:val="20"/>
          <w:szCs w:val="20"/>
          <w:vertAlign w:val="superscript"/>
        </w:rPr>
        <w:footnoteReference w:id="3"/>
      </w:r>
    </w:p>
    <w:p w:rsidR="00B67F7B" w:rsidRPr="00B67F7B" w:rsidRDefault="00B67F7B" w:rsidP="00B67F7B">
      <w:pPr>
        <w:pStyle w:val="SingleTxt"/>
        <w:spacing w:after="0" w:line="120" w:lineRule="exact"/>
        <w:rPr>
          <w:sz w:val="10"/>
        </w:rPr>
      </w:pPr>
    </w:p>
    <w:p w:rsidR="00B67F7B" w:rsidRPr="00B67F7B" w:rsidRDefault="00B67F7B" w:rsidP="00B67F7B">
      <w:pPr>
        <w:pStyle w:val="SingleTxt"/>
        <w:spacing w:after="0" w:line="120" w:lineRule="exact"/>
        <w:rPr>
          <w:sz w:val="10"/>
        </w:rPr>
      </w:pPr>
    </w:p>
    <w:p w:rsidR="00B67F7B" w:rsidRPr="001E2812" w:rsidRDefault="00B67F7B" w:rsidP="001E2812">
      <w:pPr>
        <w:pStyle w:val="SingleTxt"/>
      </w:pPr>
      <w:proofErr w:type="gramStart"/>
      <w:r w:rsidRPr="001E2812">
        <w:t>которая</w:t>
      </w:r>
      <w:proofErr w:type="gramEnd"/>
      <w:r w:rsidRPr="001E2812">
        <w:t xml:space="preserve"> состоится во Дворце Наций в Женеве с понедельника, 25 января 2016 года, 10 ч. 00 м., по пятницу, 29 января 2016 года, 12 ч. 00 м.</w:t>
      </w:r>
    </w:p>
    <w:p w:rsidR="00B67F7B" w:rsidRDefault="00B67F7B" w:rsidP="001E2812">
      <w:pPr>
        <w:pStyle w:val="SingleTxt"/>
        <w:pageBreakBefore/>
        <w:ind w:left="1699" w:hanging="432"/>
        <w:jc w:val="left"/>
      </w:pPr>
      <w:r w:rsidRPr="00B67F7B">
        <w:lastRenderedPageBreak/>
        <w:t>1.</w:t>
      </w:r>
      <w:r w:rsidRPr="00B67F7B">
        <w:tab/>
        <w:t>Утверждение повестки дня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2.</w:t>
      </w:r>
      <w:r>
        <w:tab/>
        <w:t>Выборы должностных лиц на 2016 год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3</w:t>
      </w:r>
      <w:r w:rsidRPr="00B67F7B">
        <w:t>.</w:t>
      </w:r>
      <w:r w:rsidRPr="00B67F7B">
        <w:tab/>
        <w:t>Вопросы, вытекающие из работы органов Организации Объединенных Наций или других организаций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4</w:t>
      </w:r>
      <w:r w:rsidRPr="00B67F7B">
        <w:t>.</w:t>
      </w:r>
      <w:r w:rsidRPr="00B67F7B">
        <w:tab/>
        <w:t>Применение Европейского соглашения о международной перевозке опасных грузов по внутренним водным путям (ВОПОГ):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а)</w:t>
      </w:r>
      <w:r w:rsidRPr="00B67F7B">
        <w:tab/>
        <w:t>состояние ВОПОГ;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b)</w:t>
      </w:r>
      <w:r w:rsidRPr="00B67F7B">
        <w:tab/>
        <w:t>специальные разрешения, отступления и эквивалентные аналоги;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с)</w:t>
      </w:r>
      <w:r w:rsidRPr="00B67F7B">
        <w:tab/>
        <w:t>толкование Правил, прилагаемых к ВОПОГ;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d)</w:t>
      </w:r>
      <w:r w:rsidRPr="00B67F7B">
        <w:tab/>
        <w:t>подготовка экспертов;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е)</w:t>
      </w:r>
      <w:r w:rsidRPr="00B67F7B">
        <w:tab/>
        <w:t>вопросы, касающиеся классификационных обществ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5</w:t>
      </w:r>
      <w:r w:rsidRPr="00B67F7B">
        <w:t>.</w:t>
      </w:r>
      <w:r w:rsidRPr="00B67F7B">
        <w:tab/>
        <w:t>Предложения о внесении поправок в Правила, прилагаемые к ВОПОГ:</w:t>
      </w:r>
    </w:p>
    <w:p w:rsidR="00B67F7B" w:rsidRPr="00B67F7B" w:rsidRDefault="00B67F7B" w:rsidP="001E2812">
      <w:pPr>
        <w:pStyle w:val="SingleTxt"/>
        <w:jc w:val="left"/>
      </w:pPr>
      <w:r w:rsidRPr="00B67F7B">
        <w:tab/>
        <w:t>а)</w:t>
      </w:r>
      <w:r w:rsidRPr="00B67F7B">
        <w:tab/>
        <w:t>работа Совместного совещания МПОГ/ДОПОГ/ВОПОГ;</w:t>
      </w:r>
    </w:p>
    <w:p w:rsidR="00B67F7B" w:rsidRDefault="00B67F7B" w:rsidP="001E2812">
      <w:pPr>
        <w:pStyle w:val="SingleTxt"/>
        <w:jc w:val="left"/>
      </w:pPr>
      <w:r w:rsidRPr="00B67F7B">
        <w:tab/>
        <w:t>b)</w:t>
      </w:r>
      <w:r w:rsidRPr="00B67F7B">
        <w:tab/>
        <w:t>другие</w:t>
      </w:r>
      <w:r>
        <w:t xml:space="preserve"> предложения;</w:t>
      </w:r>
    </w:p>
    <w:p w:rsidR="00B67F7B" w:rsidRPr="00B67F7B" w:rsidRDefault="00B67F7B" w:rsidP="001E2812">
      <w:pPr>
        <w:pStyle w:val="SingleTxt"/>
        <w:jc w:val="left"/>
      </w:pPr>
      <w:r>
        <w:tab/>
        <w:t>с)</w:t>
      </w:r>
      <w:r>
        <w:tab/>
        <w:t>проверка поправок, принятых на предыдущих сессиях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6</w:t>
      </w:r>
      <w:r w:rsidRPr="00B67F7B">
        <w:t>.</w:t>
      </w:r>
      <w:r w:rsidRPr="00B67F7B">
        <w:tab/>
        <w:t>Доклады неофициальных рабочих групп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7</w:t>
      </w:r>
      <w:r w:rsidRPr="00B67F7B">
        <w:t>.</w:t>
      </w:r>
      <w:r w:rsidRPr="00B67F7B">
        <w:tab/>
        <w:t>Программа работы и расписание совещаний.</w:t>
      </w:r>
    </w:p>
    <w:p w:rsidR="00B67F7B" w:rsidRPr="00B67F7B" w:rsidRDefault="00B67F7B" w:rsidP="001E2812">
      <w:pPr>
        <w:pStyle w:val="SingleTxt"/>
        <w:ind w:left="1699" w:hanging="432"/>
        <w:jc w:val="left"/>
      </w:pPr>
      <w:r>
        <w:t>8</w:t>
      </w:r>
      <w:r w:rsidRPr="00B67F7B">
        <w:t>.</w:t>
      </w:r>
      <w:r w:rsidRPr="00B67F7B">
        <w:tab/>
        <w:t>Прочие вопросы.</w:t>
      </w:r>
    </w:p>
    <w:p w:rsidR="00C16CCB" w:rsidRDefault="00B67F7B" w:rsidP="001E2812">
      <w:pPr>
        <w:pStyle w:val="SingleTxt"/>
        <w:ind w:left="1699" w:hanging="432"/>
        <w:jc w:val="left"/>
      </w:pPr>
      <w:r>
        <w:t>9</w:t>
      </w:r>
      <w:r w:rsidRPr="00B67F7B">
        <w:t>.</w:t>
      </w:r>
      <w:r w:rsidRPr="00B67F7B">
        <w:tab/>
        <w:t>Утверждение доклада</w:t>
      </w:r>
      <w:r>
        <w:t>.</w:t>
      </w:r>
    </w:p>
    <w:p w:rsidR="00B67F7B" w:rsidRPr="00B67F7B" w:rsidRDefault="00B67F7B" w:rsidP="001E2812">
      <w:pPr>
        <w:pStyle w:val="SingleTxt"/>
        <w:spacing w:after="0" w:line="240" w:lineRule="auto"/>
        <w:ind w:left="1699" w:hanging="432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5B58" wp14:editId="4E89140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67F7B" w:rsidRPr="00B67F7B" w:rsidSect="00C16CC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8E" w:rsidRDefault="003E388E" w:rsidP="008A1A7A">
      <w:pPr>
        <w:spacing w:line="240" w:lineRule="auto"/>
      </w:pPr>
      <w:r>
        <w:separator/>
      </w:r>
    </w:p>
  </w:endnote>
  <w:endnote w:type="continuationSeparator" w:id="0">
    <w:p w:rsidR="003E388E" w:rsidRDefault="003E388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16CCB" w:rsidTr="00C16C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16CCB" w:rsidRPr="00C16CCB" w:rsidRDefault="00C16CCB" w:rsidP="00C16CC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2889">
            <w:rPr>
              <w:noProof/>
            </w:rPr>
            <w:t>2</w:t>
          </w:r>
          <w:r>
            <w:fldChar w:fldCharType="end"/>
          </w:r>
          <w:r>
            <w:t>/</w:t>
          </w:r>
          <w:r w:rsidR="002B2889">
            <w:fldChar w:fldCharType="begin"/>
          </w:r>
          <w:r w:rsidR="002B2889">
            <w:instrText xml:space="preserve"> NUMPAGES  \* Arabic  \* MERGEFORMAT </w:instrText>
          </w:r>
          <w:r w:rsidR="002B2889">
            <w:fldChar w:fldCharType="separate"/>
          </w:r>
          <w:r w:rsidR="002B2889">
            <w:rPr>
              <w:noProof/>
            </w:rPr>
            <w:t>2</w:t>
          </w:r>
          <w:r w:rsidR="002B288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6CCB" w:rsidRPr="00C16CCB" w:rsidRDefault="00915D93" w:rsidP="00C16CC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12CB">
            <w:rPr>
              <w:b w:val="0"/>
              <w:color w:val="000000"/>
              <w:sz w:val="14"/>
            </w:rPr>
            <w:t>GE.15-18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16CCB" w:rsidRPr="00C16CCB" w:rsidRDefault="00C16CCB" w:rsidP="00C16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16CCB" w:rsidTr="00C16C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16CCB" w:rsidRPr="00C16CCB" w:rsidRDefault="00C16CCB" w:rsidP="00C16CC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12CB">
            <w:rPr>
              <w:b w:val="0"/>
              <w:color w:val="000000"/>
              <w:sz w:val="14"/>
            </w:rPr>
            <w:t>GE.15-18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6CCB" w:rsidRPr="00C16CCB" w:rsidRDefault="00C16CCB" w:rsidP="00C16CC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C12CB">
            <w:rPr>
              <w:noProof/>
            </w:rPr>
            <w:t>2</w:t>
          </w:r>
          <w:r>
            <w:fldChar w:fldCharType="end"/>
          </w:r>
          <w:r>
            <w:t>/</w:t>
          </w:r>
          <w:r w:rsidR="002B2889">
            <w:fldChar w:fldCharType="begin"/>
          </w:r>
          <w:r w:rsidR="002B2889">
            <w:instrText xml:space="preserve"> NUMPAGES  \* Arabic  \* MERGEFORMAT </w:instrText>
          </w:r>
          <w:r w:rsidR="002B2889">
            <w:fldChar w:fldCharType="separate"/>
          </w:r>
          <w:r w:rsidR="00CC12CB">
            <w:rPr>
              <w:noProof/>
            </w:rPr>
            <w:t>2</w:t>
          </w:r>
          <w:r w:rsidR="002B2889">
            <w:rPr>
              <w:noProof/>
            </w:rPr>
            <w:fldChar w:fldCharType="end"/>
          </w:r>
        </w:p>
      </w:tc>
    </w:tr>
  </w:tbl>
  <w:p w:rsidR="00C16CCB" w:rsidRPr="00C16CCB" w:rsidRDefault="00C16CCB" w:rsidP="00C16C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16CCB" w:rsidTr="00C16CCB">
      <w:tc>
        <w:tcPr>
          <w:tcW w:w="3873" w:type="dxa"/>
        </w:tcPr>
        <w:p w:rsidR="00915D93" w:rsidRDefault="00915D93" w:rsidP="00915D93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TRANS/WP.15/AC.2/57*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57*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t>GE.15-18525 (R)</w:t>
          </w:r>
          <w:r>
            <w:rPr>
              <w:color w:val="010000"/>
            </w:rPr>
            <w:t xml:space="preserve">    031115    031115</w:t>
          </w:r>
        </w:p>
        <w:p w:rsidR="00C16CCB" w:rsidRPr="00915D93" w:rsidRDefault="00915D93" w:rsidP="00915D93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18525*</w:t>
          </w:r>
        </w:p>
      </w:tc>
      <w:tc>
        <w:tcPr>
          <w:tcW w:w="5127" w:type="dxa"/>
        </w:tcPr>
        <w:p w:rsidR="00C16CCB" w:rsidRDefault="00C16CCB" w:rsidP="00C16CC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AF97269" wp14:editId="0EA7065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6CCB" w:rsidRPr="00C16CCB" w:rsidRDefault="00C16CCB" w:rsidP="00C16CC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8E" w:rsidRPr="00B67F7B" w:rsidRDefault="00B67F7B" w:rsidP="00B67F7B">
      <w:pPr>
        <w:pStyle w:val="Footer"/>
        <w:spacing w:after="80"/>
        <w:ind w:left="792"/>
        <w:rPr>
          <w:sz w:val="16"/>
        </w:rPr>
      </w:pPr>
      <w:r w:rsidRPr="00B67F7B">
        <w:rPr>
          <w:sz w:val="16"/>
        </w:rPr>
        <w:t>__________________</w:t>
      </w:r>
    </w:p>
  </w:footnote>
  <w:footnote w:type="continuationSeparator" w:id="0">
    <w:p w:rsidR="003E388E" w:rsidRPr="00B67F7B" w:rsidRDefault="00B67F7B" w:rsidP="00B67F7B">
      <w:pPr>
        <w:pStyle w:val="Footer"/>
        <w:spacing w:after="80"/>
        <w:ind w:left="792"/>
        <w:rPr>
          <w:sz w:val="16"/>
        </w:rPr>
      </w:pPr>
      <w:r w:rsidRPr="00B67F7B">
        <w:rPr>
          <w:sz w:val="16"/>
        </w:rPr>
        <w:t>__________________</w:t>
      </w:r>
    </w:p>
  </w:footnote>
  <w:footnote w:id="1">
    <w:p w:rsidR="005F695D" w:rsidRDefault="005F695D" w:rsidP="00B67F7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Переиздается по техническим причинам.</w:t>
      </w:r>
    </w:p>
    <w:p w:rsidR="00B67F7B" w:rsidRPr="00E1359F" w:rsidRDefault="00B67F7B" w:rsidP="00B67F7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Аннотации к повестке дня и перечень документов будут опубликованы в качестве документа ECE/TRANS/WP.15/AC.2/57/Add.1. Любые предложения о поправках или другие документы должны быть представлены до 31 октября 2015 года на английском, русском или французском языках в секретариат ЕЭК ООН или на немецком языке – в Центральную комиссию судоходства по Рейну.</w:t>
      </w:r>
    </w:p>
  </w:footnote>
  <w:footnote w:id="2">
    <w:p w:rsidR="00B67F7B" w:rsidRPr="00E1359F" w:rsidRDefault="00B67F7B" w:rsidP="00B67F7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>
        <w:rPr>
          <w:color w:val="000000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</w:t>
      </w:r>
      <w:r w:rsidRPr="00DA2C00">
        <w:rPr>
          <w:color w:val="000000"/>
        </w:rPr>
        <w:t xml:space="preserve"> </w:t>
      </w:r>
      <w:hyperlink r:id="rId1" w:history="1">
        <w:r w:rsidRPr="00B67F7B">
          <w:rPr>
            <w:rStyle w:val="Hyperlink"/>
            <w:color w:val="auto"/>
            <w:u w:val="none"/>
          </w:rPr>
          <w:t>http://www.unece.org/trans/main/dgdb/ac2/ac2nwdc_2015.html</w:t>
        </w:r>
      </w:hyperlink>
      <w:r>
        <w:rPr>
          <w:color w:val="000000"/>
        </w:rPr>
        <w:t>. В порядке исключения документы можно также получить по электронной почте (lucille.caillot@unece.org). В ходе сессии официальные документы можно получить в Секции распространения документов ЮНОГ (комната C.337, третий этаж, Дворец Наций).</w:t>
      </w:r>
    </w:p>
  </w:footnote>
  <w:footnote w:id="3">
    <w:p w:rsidR="00B67F7B" w:rsidRPr="00E1359F" w:rsidRDefault="00B67F7B" w:rsidP="00B67F7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7512DC">
        <w:rPr>
          <w:color w:val="000000"/>
        </w:rPr>
        <w:t>Делегатов просят зарегистрироваться онлайн с помощью новой системы регистрации на веб-сайте ЕЭК ООН (</w:t>
      </w:r>
      <w:hyperlink r:id="rId2" w:history="1">
        <w:r>
          <w:rPr>
            <w:rStyle w:val="Hyperlink"/>
            <w:color w:val="auto"/>
            <w:u w:val="none"/>
          </w:rPr>
          <w:t>https://www2.unece.org/uncdb/app/ext/meeting-registration?id=PXz7Yp</w:t>
        </w:r>
      </w:hyperlink>
      <w:r w:rsidR="009C3DEF">
        <w:rPr>
          <w:color w:val="000000"/>
        </w:rPr>
        <w:t>). По</w:t>
      </w:r>
      <w:r w:rsidR="009C3DEF">
        <w:rPr>
          <w:color w:val="000000"/>
          <w:lang w:val="en-US"/>
        </w:rPr>
        <w:t> </w:t>
      </w:r>
      <w:r w:rsidRPr="007512DC">
        <w:rPr>
          <w:color w:val="000000"/>
        </w:rPr>
        <w:t xml:space="preserve">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7512DC">
        <w:rPr>
          <w:color w:val="000000"/>
        </w:rPr>
        <w:t>Прени</w:t>
      </w:r>
      <w:proofErr w:type="spellEnd"/>
      <w:r w:rsidRPr="007512DC">
        <w:rPr>
          <w:color w:val="000000"/>
        </w:rPr>
        <w:t xml:space="preserve"> (</w:t>
      </w:r>
      <w:proofErr w:type="spellStart"/>
      <w:r w:rsidRPr="007512DC">
        <w:rPr>
          <w:color w:val="000000"/>
        </w:rPr>
        <w:t>Pregny</w:t>
      </w:r>
      <w:proofErr w:type="spellEnd"/>
      <w:r w:rsidRPr="007512DC">
        <w:rPr>
          <w:color w:val="000000"/>
        </w:rPr>
        <w:t xml:space="preserve"> </w:t>
      </w:r>
      <w:proofErr w:type="spellStart"/>
      <w:r w:rsidRPr="007512DC">
        <w:rPr>
          <w:color w:val="000000"/>
        </w:rPr>
        <w:t>Gate</w:t>
      </w:r>
      <w:proofErr w:type="spellEnd"/>
      <w:r w:rsidRPr="00E1359F">
        <w:rPr>
          <w:color w:val="000000"/>
        </w:rPr>
        <w:t>)</w:t>
      </w:r>
      <w:r>
        <w:rPr>
          <w:color w:val="000000"/>
        </w:rPr>
        <w:t xml:space="preserve"> (14, </w:t>
      </w:r>
      <w:proofErr w:type="spellStart"/>
      <w:r>
        <w:rPr>
          <w:color w:val="000000"/>
        </w:rPr>
        <w:t>Aven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x</w:t>
      </w:r>
      <w:proofErr w:type="spellEnd"/>
      <w:r w:rsidRPr="007512DC">
        <w:rPr>
          <w:color w:val="000000"/>
        </w:rPr>
        <w:t>). В случае затруднений просьба связаться с секрета</w:t>
      </w:r>
      <w:r w:rsidR="009C3DEF">
        <w:rPr>
          <w:color w:val="000000"/>
        </w:rPr>
        <w:t>риатом по телефону (</w:t>
      </w:r>
      <w:proofErr w:type="spellStart"/>
      <w:r w:rsidR="009C3DEF">
        <w:rPr>
          <w:color w:val="000000"/>
        </w:rPr>
        <w:t>внутр</w:t>
      </w:r>
      <w:proofErr w:type="spellEnd"/>
      <w:r w:rsidR="009C3DEF">
        <w:rPr>
          <w:color w:val="000000"/>
        </w:rPr>
        <w:t>.</w:t>
      </w:r>
      <w:r w:rsidR="009C3DEF">
        <w:rPr>
          <w:color w:val="000000"/>
          <w:lang w:val="en-US"/>
        </w:rPr>
        <w:t> </w:t>
      </w:r>
      <w:r w:rsidR="009C3DEF">
        <w:rPr>
          <w:color w:val="000000"/>
        </w:rPr>
        <w:t>ном.</w:t>
      </w:r>
      <w:r w:rsidR="009C3DEF">
        <w:rPr>
          <w:color w:val="000000"/>
          <w:lang w:val="en-US"/>
        </w:rPr>
        <w:t> </w:t>
      </w:r>
      <w:r w:rsidRPr="007512DC">
        <w:rPr>
          <w:color w:val="000000"/>
        </w:rPr>
        <w:t xml:space="preserve">71469). Схему Дворца Наций и другую полезную информацию см. на веб-сайте </w:t>
      </w:r>
      <w:hyperlink r:id="rId3" w:history="1">
        <w:r w:rsidR="00344CD8" w:rsidRPr="00344CD8">
          <w:rPr>
            <w:rStyle w:val="Hyperlink"/>
            <w:color w:val="auto"/>
            <w:u w:val="none"/>
          </w:rPr>
          <w:t>http://www.unece.org/meetings/practical.htm</w:t>
        </w:r>
      </w:hyperlink>
      <w:r w:rsidRPr="007512DC">
        <w:rPr>
          <w:color w:val="00000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16CCB" w:rsidTr="00C16C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16CCB" w:rsidRPr="00915D93" w:rsidRDefault="00915D93" w:rsidP="00C16C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CC12CB">
            <w:rPr>
              <w:b/>
            </w:rPr>
            <w:t>ECE/TRANS/WP.15/AC.2/57*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16CCB" w:rsidRDefault="00C16CCB" w:rsidP="00C16CCB">
          <w:pPr>
            <w:pStyle w:val="Header"/>
          </w:pPr>
        </w:p>
      </w:tc>
    </w:tr>
  </w:tbl>
  <w:p w:rsidR="00C16CCB" w:rsidRPr="00C16CCB" w:rsidRDefault="00C16CCB" w:rsidP="00C16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16CCB" w:rsidTr="00C16C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16CCB" w:rsidRDefault="00C16CCB" w:rsidP="00C16C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16CCB" w:rsidRPr="00C16CCB" w:rsidRDefault="00C16CCB" w:rsidP="00C16C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12CB">
            <w:rPr>
              <w:b/>
            </w:rPr>
            <w:t>ECE/TRANS/WP.15/AC.2/57</w:t>
          </w:r>
          <w:r>
            <w:rPr>
              <w:b/>
            </w:rPr>
            <w:fldChar w:fldCharType="end"/>
          </w:r>
        </w:p>
      </w:tc>
    </w:tr>
  </w:tbl>
  <w:p w:rsidR="00C16CCB" w:rsidRPr="00C16CCB" w:rsidRDefault="00C16CCB" w:rsidP="00C16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16CCB" w:rsidTr="00C16CC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16CCB" w:rsidRPr="00C16CCB" w:rsidRDefault="00C16CCB" w:rsidP="00C16CC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16CCB" w:rsidRDefault="00C16CCB" w:rsidP="00C16CC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16CCB" w:rsidRPr="00052B3A" w:rsidRDefault="00052B3A" w:rsidP="00052B3A">
          <w:pPr>
            <w:pStyle w:val="Header"/>
            <w:spacing w:after="80"/>
            <w:jc w:val="right"/>
            <w:rPr>
              <w:position w:val="-4"/>
              <w:sz w:val="20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  <w:sz w:val="20"/>
            </w:rPr>
            <w:t>/TRANS/WP.15/AC.2/57*</w:t>
          </w:r>
        </w:p>
      </w:tc>
    </w:tr>
    <w:tr w:rsidR="00C16CCB" w:rsidRPr="00344CD8" w:rsidTr="00C16CC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6CCB" w:rsidRPr="00C16CCB" w:rsidRDefault="00C16CCB" w:rsidP="00C16CC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A932BA6" wp14:editId="2AFE713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6CCB" w:rsidRPr="00C16CCB" w:rsidRDefault="00C16CCB" w:rsidP="00C16CC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6CCB" w:rsidRPr="00C16CCB" w:rsidRDefault="00C16CCB" w:rsidP="00C16CC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6CCB" w:rsidRPr="00B67F7B" w:rsidRDefault="00C16CCB" w:rsidP="00C16CCB">
          <w:pPr>
            <w:pStyle w:val="Distribution"/>
            <w:rPr>
              <w:color w:val="000000"/>
              <w:lang w:val="en-US"/>
            </w:rPr>
          </w:pPr>
          <w:r w:rsidRPr="00B67F7B">
            <w:rPr>
              <w:color w:val="000000"/>
              <w:lang w:val="en-US"/>
            </w:rPr>
            <w:t>Distr.: General</w:t>
          </w:r>
        </w:p>
        <w:p w:rsidR="00C16CCB" w:rsidRPr="00B67F7B" w:rsidRDefault="00C16CCB" w:rsidP="00C16CCB">
          <w:pPr>
            <w:pStyle w:val="Publication"/>
            <w:rPr>
              <w:color w:val="000000"/>
              <w:lang w:val="en-US"/>
            </w:rPr>
          </w:pPr>
          <w:r w:rsidRPr="00B67F7B">
            <w:rPr>
              <w:color w:val="000000"/>
              <w:lang w:val="en-US"/>
            </w:rPr>
            <w:t>23 October 2015</w:t>
          </w:r>
        </w:p>
        <w:p w:rsidR="00C16CCB" w:rsidRPr="00B67F7B" w:rsidRDefault="00C16CCB" w:rsidP="00C16CCB">
          <w:pPr>
            <w:rPr>
              <w:color w:val="000000"/>
              <w:lang w:val="en-US"/>
            </w:rPr>
          </w:pPr>
          <w:r w:rsidRPr="00B67F7B">
            <w:rPr>
              <w:color w:val="000000"/>
              <w:lang w:val="en-US"/>
            </w:rPr>
            <w:t>Russian</w:t>
          </w:r>
        </w:p>
        <w:p w:rsidR="00C16CCB" w:rsidRPr="00B67F7B" w:rsidRDefault="00B67F7B" w:rsidP="00C16CCB">
          <w:pPr>
            <w:pStyle w:val="Original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 xml:space="preserve">Original: English and </w:t>
          </w:r>
          <w:r w:rsidR="00C16CCB" w:rsidRPr="00B67F7B">
            <w:rPr>
              <w:color w:val="000000"/>
              <w:lang w:val="en-US"/>
            </w:rPr>
            <w:t>French</w:t>
          </w:r>
        </w:p>
        <w:p w:rsidR="00C16CCB" w:rsidRPr="00B67F7B" w:rsidRDefault="00C16CCB" w:rsidP="00C16CCB">
          <w:pPr>
            <w:rPr>
              <w:lang w:val="en-US"/>
            </w:rPr>
          </w:pPr>
        </w:p>
      </w:tc>
    </w:tr>
  </w:tbl>
  <w:p w:rsidR="00C16CCB" w:rsidRPr="00B67F7B" w:rsidRDefault="00C16CCB" w:rsidP="00C16CC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8525"/>
    <w:docVar w:name="CreationDt" w:val="10/27/2015 4:27: PM"/>
    <w:docVar w:name="DocCategory" w:val="Doc"/>
    <w:docVar w:name="DocType" w:val="Final"/>
    <w:docVar w:name="DutyStation" w:val="Geneva"/>
    <w:docVar w:name="FooterJN" w:val="GE.15-18525"/>
    <w:docVar w:name="jobn" w:val="GE.15-18525(R)"/>
    <w:docVar w:name="jobnDT" w:val="GE.15-18525(R)   271015   "/>
    <w:docVar w:name="jobnDTDT" w:val="GE.15-18525 (R)   271015   031115"/>
    <w:docVar w:name="JobNo" w:val="GE.1518525R"/>
    <w:docVar w:name="JobNo2" w:val="1524396R"/>
    <w:docVar w:name="LocalDrive" w:val="0"/>
    <w:docVar w:name="OandT" w:val=" "/>
    <w:docVar w:name="PaperSize" w:val="A4"/>
    <w:docVar w:name="sss1" w:val="ECE/TRANS/WP.15/AC.2/57"/>
    <w:docVar w:name="sss2" w:val="-"/>
    <w:docVar w:name="SuppJobNo" w:val="GE.15-18525"/>
    <w:docVar w:name="Symbol1" w:val="ECE/TRANS/WP.15/AC.2/57*"/>
    <w:docVar w:name="Symbol2" w:val="-"/>
  </w:docVars>
  <w:rsids>
    <w:rsidRoot w:val="003E388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2B3A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281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2889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0606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4CD8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388E"/>
    <w:rsid w:val="003E5193"/>
    <w:rsid w:val="00401CDD"/>
    <w:rsid w:val="00402244"/>
    <w:rsid w:val="00410A3F"/>
    <w:rsid w:val="00415DEC"/>
    <w:rsid w:val="00427FE5"/>
    <w:rsid w:val="00433222"/>
    <w:rsid w:val="00435F60"/>
    <w:rsid w:val="00436A23"/>
    <w:rsid w:val="00436F13"/>
    <w:rsid w:val="004420FB"/>
    <w:rsid w:val="00445A4E"/>
    <w:rsid w:val="0044735C"/>
    <w:rsid w:val="00447714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0CE1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95D"/>
    <w:rsid w:val="005F6E5C"/>
    <w:rsid w:val="00602F9D"/>
    <w:rsid w:val="0060593E"/>
    <w:rsid w:val="00611EE5"/>
    <w:rsid w:val="0061535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3B4D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095D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5D93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3DEF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67F7B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6CCB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12CB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60ED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1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67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E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1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67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E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meetings/practical.htm" TargetMode="External"/><Relationship Id="rId2" Type="http://schemas.openxmlformats.org/officeDocument/2006/relationships/hyperlink" Target="https://www2.unece.org/uncdb/app/ext/meeting-registration?id=PXz7Yp" TargetMode="External"/><Relationship Id="rId1" Type="http://schemas.openxmlformats.org/officeDocument/2006/relationships/hyperlink" Target="http://www.unece.org/trans/main/dgdb/ac2/ac2nwdc_2015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CEBF-64DB-4E51-8716-94C9964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UNECE</cp:lastModifiedBy>
  <cp:revision>2</cp:revision>
  <cp:lastPrinted>2015-11-03T12:22:00Z</cp:lastPrinted>
  <dcterms:created xsi:type="dcterms:W3CDTF">2015-11-04T17:44:00Z</dcterms:created>
  <dcterms:modified xsi:type="dcterms:W3CDTF">2015-1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24396R</vt:lpwstr>
  </property>
  <property fmtid="{D5CDD505-2E9C-101B-9397-08002B2CF9AE}" pid="3" name="Symbol2">
    <vt:lpwstr/>
  </property>
  <property fmtid="{D5CDD505-2E9C-101B-9397-08002B2CF9AE}" pid="4" name="Translator">
    <vt:lpwstr/>
  </property>
  <property fmtid="{D5CDD505-2E9C-101B-9397-08002B2CF9AE}" pid="5" name="Operator">
    <vt:lpwstr/>
  </property>
  <property fmtid="{D5CDD505-2E9C-101B-9397-08002B2CF9AE}" pid="6" name="DraftPages">
    <vt:lpwstr> </vt:lpwstr>
  </property>
  <property fmtid="{D5CDD505-2E9C-101B-9397-08002B2CF9AE}" pid="7" name="Comment">
    <vt:lpwstr/>
  </property>
  <property fmtid="{D5CDD505-2E9C-101B-9397-08002B2CF9AE}" pid="8" name="Distribution">
    <vt:lpwstr>General</vt:lpwstr>
  </property>
  <property fmtid="{D5CDD505-2E9C-101B-9397-08002B2CF9AE}" pid="9" name="Publication Date">
    <vt:lpwstr>23 October 2015</vt:lpwstr>
  </property>
  <property fmtid="{D5CDD505-2E9C-101B-9397-08002B2CF9AE}" pid="10" name="Original">
    <vt:lpwstr>English/French</vt:lpwstr>
  </property>
  <property fmtid="{D5CDD505-2E9C-101B-9397-08002B2CF9AE}" pid="11" name="Release Date">
    <vt:lpwstr>271015</vt:lpwstr>
  </property>
  <property fmtid="{D5CDD505-2E9C-101B-9397-08002B2CF9AE}" pid="12" name="Symbol1">
    <vt:lpwstr>ECE/TRANS/WP.15/AC.2/57*</vt:lpwstr>
  </property>
  <property fmtid="{D5CDD505-2E9C-101B-9397-08002B2CF9AE}" pid="13" name="JobNo">
    <vt:lpwstr>GE.1518525R</vt:lpwstr>
  </property>
</Properties>
</file>